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A7" w:rsidRPr="004C4464" w:rsidRDefault="00E64A53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4C4464">
        <w:rPr>
          <w:rFonts w:ascii="Arial" w:hAnsi="Arial" w:cs="Arial"/>
          <w:b/>
          <w:sz w:val="20"/>
        </w:rPr>
        <w:t>№001</w:t>
      </w:r>
      <w:r w:rsidR="00C53B28">
        <w:rPr>
          <w:rFonts w:ascii="Arial" w:hAnsi="Arial" w:cs="Arial"/>
          <w:b/>
          <w:sz w:val="20"/>
        </w:rPr>
        <w:t xml:space="preserve"> (4 балла)</w:t>
      </w:r>
    </w:p>
    <w:p w:rsidR="00E64A53" w:rsidRDefault="00E64A53" w:rsidP="004C4464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ru-RU"/>
        </w:rPr>
        <w:drawing>
          <wp:inline distT="0" distB="0" distL="0" distR="0">
            <wp:extent cx="1798320" cy="1714500"/>
            <wp:effectExtent l="0" t="0" r="0" b="0"/>
            <wp:docPr id="1" name="Рисунок 1" descr="C:\Users\User\AppData\Local\Microsoft\Windows\INetCache\Content.Word\Новый рисуно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рисунок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638AE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struct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638AE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key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* left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* right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nsert(</w:t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}root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Output(</w:t>
      </w:r>
      <w:r w:rsidRPr="003638AE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* 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3638AE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-&gt;key </w:t>
      </w:r>
      <w:r w:rsidRPr="003638AE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-&gt;left) Output(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-&gt;left);</w:t>
      </w:r>
    </w:p>
    <w:p w:rsidR="003638AE" w:rsidRPr="003638AE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38AE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-&gt;right) Output(</w:t>
      </w:r>
      <w:r w:rsidRPr="003638AE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3638AE">
        <w:rPr>
          <w:rFonts w:ascii="Consolas" w:hAnsi="Consolas" w:cs="Cascadia Mono"/>
          <w:color w:val="000000"/>
          <w:sz w:val="18"/>
          <w:szCs w:val="18"/>
          <w:lang w:val="en-US"/>
        </w:rPr>
        <w:t>-&gt;right);</w:t>
      </w:r>
    </w:p>
    <w:p w:rsidR="003638AE" w:rsidRPr="00F550E7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638AE" w:rsidRPr="00F550E7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:rsidR="003638AE" w:rsidRPr="00F550E7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638AE" w:rsidRPr="00F550E7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38AE" w:rsidRPr="00F550E7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  <w:t>Output(&amp;root);</w:t>
      </w:r>
    </w:p>
    <w:p w:rsidR="003638AE" w:rsidRPr="00F550E7" w:rsidRDefault="003638AE" w:rsidP="003638AE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E64A53" w:rsidRDefault="00E64A53" w:rsidP="003638A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о</w:t>
      </w:r>
      <w:r w:rsidRPr="00C53B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Pr="00C53B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</w:t>
      </w:r>
      <w:r w:rsidRPr="00C53B28">
        <w:rPr>
          <w:rFonts w:ascii="Arial" w:hAnsi="Arial" w:cs="Arial"/>
          <w:sz w:val="20"/>
        </w:rPr>
        <w:t xml:space="preserve"> 5 </w:t>
      </w:r>
      <w:r>
        <w:rPr>
          <w:rFonts w:ascii="Arial" w:hAnsi="Arial" w:cs="Arial"/>
          <w:sz w:val="20"/>
        </w:rPr>
        <w:t>вершинами</w:t>
      </w:r>
      <w:r w:rsidRPr="00C53B28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Сколько раз будет вызвана функция </w:t>
      </w:r>
      <w:r w:rsidRPr="004C4464">
        <w:rPr>
          <w:rFonts w:ascii="Arial" w:hAnsi="Arial" w:cs="Arial"/>
          <w:sz w:val="20"/>
        </w:rPr>
        <w:t>Output</w:t>
      </w:r>
      <w:r w:rsidRPr="00E0650F">
        <w:rPr>
          <w:rFonts w:ascii="Arial" w:hAnsi="Arial" w:cs="Arial"/>
          <w:sz w:val="20"/>
        </w:rPr>
        <w:t>()</w:t>
      </w:r>
      <w:r>
        <w:rPr>
          <w:rFonts w:ascii="Arial" w:hAnsi="Arial" w:cs="Arial"/>
          <w:sz w:val="20"/>
        </w:rPr>
        <w:t>?</w:t>
      </w:r>
    </w:p>
    <w:p w:rsidR="00E64A53" w:rsidRDefault="00E64A53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ая функция будет вызвана 5 раз: один раз из главной функции, два раза из корня и два раза из вершины с ключом 2, так как только эти вершины имеют потомков.</w:t>
      </w:r>
    </w:p>
    <w:p w:rsidR="00E64A53" w:rsidRPr="00C53B28" w:rsidRDefault="00E64A53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0431DA">
        <w:rPr>
          <w:rFonts w:ascii="Arial" w:hAnsi="Arial" w:cs="Arial"/>
          <w:b/>
          <w:sz w:val="20"/>
          <w:lang w:val="en-US"/>
        </w:rPr>
        <w:t>№002</w:t>
      </w:r>
      <w:r w:rsidR="00C53B28">
        <w:rPr>
          <w:rFonts w:ascii="Arial" w:hAnsi="Arial" w:cs="Arial"/>
          <w:b/>
          <w:sz w:val="20"/>
        </w:rPr>
        <w:t xml:space="preserve"> (4 балла)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1(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4C4464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 </w:t>
      </w:r>
      <w:r w:rsidRPr="004C4464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  <w:t>f2(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2(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4C4464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 </w:t>
      </w:r>
      <w:r w:rsidRPr="004C4464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  <w:t>f1(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4C4464">
        <w:rPr>
          <w:rFonts w:ascii="Consolas" w:hAnsi="Consolas" w:cs="Cascadia Mono"/>
          <w:color w:val="000000"/>
          <w:sz w:val="18"/>
          <w:szCs w:val="18"/>
        </w:rPr>
        <w:t>}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4C4464">
        <w:rPr>
          <w:rFonts w:ascii="Consolas" w:hAnsi="Consolas" w:cs="Cascadia Mono"/>
          <w:color w:val="0000FF"/>
          <w:sz w:val="18"/>
          <w:szCs w:val="18"/>
        </w:rPr>
        <w:t>void</w:t>
      </w:r>
      <w:r w:rsidRPr="004C4464">
        <w:rPr>
          <w:rFonts w:ascii="Consolas" w:hAnsi="Consolas" w:cs="Cascadia Mono"/>
          <w:color w:val="000000"/>
          <w:sz w:val="18"/>
          <w:szCs w:val="18"/>
        </w:rPr>
        <w:t xml:space="preserve"> main()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4C4464">
        <w:rPr>
          <w:rFonts w:ascii="Consolas" w:hAnsi="Consolas" w:cs="Cascadia Mono"/>
          <w:color w:val="000000"/>
          <w:sz w:val="18"/>
          <w:szCs w:val="18"/>
        </w:rPr>
        <w:t>{</w:t>
      </w:r>
    </w:p>
    <w:p w:rsidR="003A7E44" w:rsidRPr="004C4464" w:rsidRDefault="003A7E4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4C4464">
        <w:rPr>
          <w:rFonts w:ascii="Consolas" w:hAnsi="Consolas" w:cs="Cascadia Mono"/>
          <w:color w:val="000000"/>
          <w:sz w:val="18"/>
          <w:szCs w:val="18"/>
        </w:rPr>
        <w:tab/>
        <w:t>f1(1);</w:t>
      </w:r>
    </w:p>
    <w:p w:rsidR="003A7E44" w:rsidRPr="004C4464" w:rsidRDefault="003A7E44" w:rsidP="004C4464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4C4464">
        <w:rPr>
          <w:rFonts w:ascii="Consolas" w:hAnsi="Consolas" w:cs="Cascadia Mono"/>
          <w:color w:val="000000"/>
          <w:sz w:val="18"/>
          <w:szCs w:val="18"/>
        </w:rPr>
        <w:t>}</w:t>
      </w:r>
    </w:p>
    <w:p w:rsidR="003A7E44" w:rsidRPr="004C4464" w:rsidRDefault="003A7E4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sz w:val="20"/>
        </w:rPr>
        <w:t>Выполнится ли данная программа?</w:t>
      </w:r>
    </w:p>
    <w:p w:rsidR="003A7E44" w:rsidRPr="004C4464" w:rsidRDefault="003A7E4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sz w:val="20"/>
        </w:rPr>
        <w:t xml:space="preserve">Данная программа не выполнится, так как определение функции </w:t>
      </w:r>
      <w:r w:rsidRPr="004C4464">
        <w:rPr>
          <w:rFonts w:ascii="Arial" w:hAnsi="Arial" w:cs="Arial"/>
          <w:sz w:val="20"/>
          <w:lang w:val="en-US"/>
        </w:rPr>
        <w:t>f</w:t>
      </w:r>
      <w:r w:rsidRPr="004C4464">
        <w:rPr>
          <w:rFonts w:ascii="Arial" w:hAnsi="Arial" w:cs="Arial"/>
          <w:sz w:val="20"/>
        </w:rPr>
        <w:t>2() находится после её первого вызова, и компилятор выдаст ошибку</w:t>
      </w:r>
    </w:p>
    <w:p w:rsidR="003A7E44" w:rsidRPr="004C4464" w:rsidRDefault="003A7E4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794961D" wp14:editId="1AD1A900">
            <wp:extent cx="2143424" cy="2572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44" w:rsidRPr="00C53B28" w:rsidRDefault="003A7E44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4C4464">
        <w:rPr>
          <w:rFonts w:ascii="Arial" w:hAnsi="Arial" w:cs="Arial"/>
          <w:b/>
          <w:sz w:val="20"/>
          <w:lang w:val="en-US"/>
        </w:rPr>
        <w:t>№003</w:t>
      </w:r>
      <w:r w:rsidR="00C53B28">
        <w:rPr>
          <w:rFonts w:ascii="Arial" w:hAnsi="Arial" w:cs="Arial"/>
          <w:b/>
          <w:sz w:val="20"/>
        </w:rPr>
        <w:t xml:space="preserve"> (5 баллов)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j = 1 /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j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j) f(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*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4C4464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>}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4C4464" w:rsidRPr="004C4464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4C4464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4C4464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2, 0);</w:t>
      </w:r>
    </w:p>
    <w:p w:rsidR="003A7E44" w:rsidRPr="00C53B28" w:rsidRDefault="004C4464" w:rsidP="004C4464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4C4464" w:rsidRPr="004C4464" w:rsidRDefault="004C446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sz w:val="20"/>
        </w:rPr>
        <w:t>Будет ли выведено что-либо в консоль?</w:t>
      </w:r>
    </w:p>
    <w:p w:rsidR="004C4464" w:rsidRPr="004C4464" w:rsidRDefault="004C446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sz w:val="20"/>
        </w:rPr>
        <w:t xml:space="preserve">Ничего выведено не будет, так как цикл </w:t>
      </w:r>
      <w:r w:rsidRPr="004C4464">
        <w:rPr>
          <w:rFonts w:ascii="Arial" w:hAnsi="Arial" w:cs="Arial"/>
          <w:sz w:val="20"/>
          <w:lang w:val="en-US"/>
        </w:rPr>
        <w:t>while</w:t>
      </w:r>
      <w:r w:rsidRPr="004C4464">
        <w:rPr>
          <w:rFonts w:ascii="Arial" w:hAnsi="Arial" w:cs="Arial"/>
          <w:sz w:val="20"/>
        </w:rPr>
        <w:t xml:space="preserve"> внутри функции, в которой </w:t>
      </w:r>
      <w:r w:rsidRPr="004C4464">
        <w:rPr>
          <w:rFonts w:ascii="Arial" w:hAnsi="Arial" w:cs="Arial"/>
          <w:sz w:val="20"/>
          <w:lang w:val="en-US"/>
        </w:rPr>
        <w:t>j</w:t>
      </w:r>
      <w:r w:rsidRPr="004C4464">
        <w:rPr>
          <w:rFonts w:ascii="Arial" w:hAnsi="Arial" w:cs="Arial"/>
          <w:sz w:val="20"/>
        </w:rPr>
        <w:t xml:space="preserve"> не равно нулю, будет бесконечно вызывать эту функцию. Для корректной работы программы его необходимо заменить на </w:t>
      </w:r>
      <w:r w:rsidRPr="004C4464">
        <w:rPr>
          <w:rFonts w:ascii="Arial" w:hAnsi="Arial" w:cs="Arial"/>
          <w:sz w:val="20"/>
          <w:lang w:val="en-US"/>
        </w:rPr>
        <w:t>if</w:t>
      </w:r>
      <w:r w:rsidRPr="004C4464">
        <w:rPr>
          <w:rFonts w:ascii="Arial" w:hAnsi="Arial" w:cs="Arial"/>
          <w:sz w:val="20"/>
        </w:rPr>
        <w:t>.</w:t>
      </w:r>
    </w:p>
    <w:p w:rsidR="004C4464" w:rsidRPr="000431DA" w:rsidRDefault="004C4464" w:rsidP="004C4464">
      <w:pPr>
        <w:spacing w:after="0" w:line="240" w:lineRule="auto"/>
        <w:rPr>
          <w:rFonts w:ascii="Arial" w:hAnsi="Arial" w:cs="Arial"/>
          <w:sz w:val="20"/>
        </w:rPr>
      </w:pPr>
      <w:r w:rsidRPr="004C446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046DF06" wp14:editId="4C6D0167">
            <wp:extent cx="485843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1DA">
        <w:rPr>
          <w:rFonts w:ascii="Arial" w:hAnsi="Arial" w:cs="Arial"/>
          <w:sz w:val="20"/>
        </w:rPr>
        <w:t xml:space="preserve"> </w:t>
      </w:r>
      <w:r w:rsidRPr="004C4464">
        <w:rPr>
          <w:rFonts w:ascii="Arial" w:hAnsi="Arial" w:cs="Arial"/>
          <w:sz w:val="20"/>
        </w:rPr>
        <w:t xml:space="preserve">с </w:t>
      </w:r>
      <w:r w:rsidRPr="004C4464">
        <w:rPr>
          <w:rFonts w:ascii="Arial" w:hAnsi="Arial" w:cs="Arial"/>
          <w:sz w:val="20"/>
          <w:lang w:val="en-US"/>
        </w:rPr>
        <w:t>while</w:t>
      </w:r>
    </w:p>
    <w:p w:rsidR="004C4464" w:rsidRPr="000431DA" w:rsidRDefault="004C4464" w:rsidP="004C4464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4C446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14BA678" wp14:editId="4BFCFA62">
            <wp:extent cx="400106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464">
        <w:rPr>
          <w:rFonts w:ascii="Arial" w:hAnsi="Arial" w:cs="Arial"/>
          <w:sz w:val="20"/>
          <w:lang w:val="en-US"/>
        </w:rPr>
        <w:t xml:space="preserve"> </w:t>
      </w:r>
      <w:r w:rsidRPr="004C4464">
        <w:rPr>
          <w:rFonts w:ascii="Arial" w:hAnsi="Arial" w:cs="Arial"/>
          <w:sz w:val="20"/>
        </w:rPr>
        <w:t>с</w:t>
      </w:r>
      <w:r w:rsidRPr="000431DA">
        <w:rPr>
          <w:rFonts w:ascii="Arial" w:hAnsi="Arial" w:cs="Arial"/>
          <w:sz w:val="20"/>
          <w:lang w:val="en-US"/>
        </w:rPr>
        <w:t xml:space="preserve"> </w:t>
      </w:r>
      <w:r w:rsidRPr="004C4464">
        <w:rPr>
          <w:rFonts w:ascii="Arial" w:hAnsi="Arial" w:cs="Arial"/>
          <w:sz w:val="20"/>
          <w:lang w:val="en-US"/>
        </w:rPr>
        <w:t>if</w:t>
      </w:r>
      <w:r w:rsidRPr="000431DA">
        <w:rPr>
          <w:rFonts w:ascii="Arial" w:hAnsi="Arial" w:cs="Arial"/>
          <w:sz w:val="20"/>
          <w:lang w:val="en-US"/>
        </w:rPr>
        <w:t xml:space="preserve"> </w:t>
      </w:r>
    </w:p>
    <w:p w:rsidR="004C4464" w:rsidRPr="00C53B28" w:rsidRDefault="004C4464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4C4464">
        <w:rPr>
          <w:rFonts w:ascii="Arial" w:hAnsi="Arial" w:cs="Arial"/>
          <w:b/>
          <w:sz w:val="20"/>
          <w:lang w:val="en-US"/>
        </w:rPr>
        <w:t>#004</w:t>
      </w:r>
      <w:r w:rsidR="00C53B28">
        <w:rPr>
          <w:rFonts w:ascii="Arial" w:hAnsi="Arial" w:cs="Arial"/>
          <w:b/>
          <w:sz w:val="20"/>
        </w:rPr>
        <w:t xml:space="preserve"> (4 балла)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1419C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1419C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81419C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1419C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 cout </w:t>
      </w:r>
      <w:r w:rsidRPr="0081419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1419C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1419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4C4464" w:rsidRPr="0081419C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 f(++</w:t>
      </w:r>
      <w:r w:rsidRPr="0081419C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4C4464" w:rsidRPr="00C53B28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</w:rPr>
        <w:t>}</w:t>
      </w:r>
    </w:p>
    <w:p w:rsidR="004C4464" w:rsidRPr="00C53B28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81419C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C53B28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>main</w:t>
      </w:r>
      <w:r w:rsidRPr="00C53B28">
        <w:rPr>
          <w:rFonts w:ascii="Consolas" w:hAnsi="Consolas" w:cs="Cascadia Mono"/>
          <w:color w:val="000000"/>
          <w:sz w:val="18"/>
          <w:szCs w:val="18"/>
        </w:rPr>
        <w:t>()</w:t>
      </w:r>
    </w:p>
    <w:p w:rsidR="004C4464" w:rsidRPr="00C53B28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</w:rPr>
        <w:t>{</w:t>
      </w:r>
    </w:p>
    <w:p w:rsidR="004C4464" w:rsidRPr="00C53B28" w:rsidRDefault="004C4464" w:rsidP="004C446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</w:rPr>
        <w:tab/>
      </w:r>
      <w:r w:rsidRPr="0081419C">
        <w:rPr>
          <w:rFonts w:ascii="Consolas" w:hAnsi="Consolas" w:cs="Cascadia Mono"/>
          <w:color w:val="000000"/>
          <w:sz w:val="18"/>
          <w:szCs w:val="18"/>
          <w:lang w:val="en-US"/>
        </w:rPr>
        <w:t>f</w:t>
      </w:r>
      <w:r w:rsidRPr="00C53B28">
        <w:rPr>
          <w:rFonts w:ascii="Consolas" w:hAnsi="Consolas" w:cs="Cascadia Mono"/>
          <w:color w:val="000000"/>
          <w:sz w:val="18"/>
          <w:szCs w:val="18"/>
        </w:rPr>
        <w:t>(1);</w:t>
      </w:r>
    </w:p>
    <w:p w:rsidR="004C4464" w:rsidRPr="0081419C" w:rsidRDefault="004C4464" w:rsidP="004C4464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81419C">
        <w:rPr>
          <w:rFonts w:ascii="Consolas" w:hAnsi="Consolas" w:cs="Cascadia Mono"/>
          <w:color w:val="000000"/>
          <w:sz w:val="18"/>
          <w:szCs w:val="18"/>
        </w:rPr>
        <w:t>}</w:t>
      </w:r>
    </w:p>
    <w:p w:rsidR="004C4464" w:rsidRDefault="0081419C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удет ли выполняться данная функция бесконечное число раз? Почему?</w:t>
      </w:r>
    </w:p>
    <w:p w:rsidR="0081419C" w:rsidRDefault="0081419C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ая функция не будет выполняться бесконечно, так как рано или поздно (примерно через 4.5 тысячи вызовов) стек переполнится, и работа программы будет завершена.</w:t>
      </w:r>
    </w:p>
    <w:p w:rsidR="0081419C" w:rsidRDefault="0081419C" w:rsidP="004C4464">
      <w:pPr>
        <w:spacing w:after="0" w:line="240" w:lineRule="auto"/>
        <w:rPr>
          <w:rFonts w:ascii="Arial" w:hAnsi="Arial" w:cs="Arial"/>
          <w:sz w:val="20"/>
        </w:rPr>
      </w:pPr>
      <w:r w:rsidRPr="0081419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07079E" wp14:editId="4A68331A">
            <wp:extent cx="571580" cy="562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9C" w:rsidRPr="00C53B28" w:rsidRDefault="0081419C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F550E7">
        <w:rPr>
          <w:rFonts w:ascii="Arial" w:hAnsi="Arial" w:cs="Arial"/>
          <w:b/>
          <w:sz w:val="20"/>
          <w:lang w:val="en-US"/>
        </w:rPr>
        <w:t>№005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8A70EB" w:rsidRPr="00F550E7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A31515"/>
          <w:sz w:val="18"/>
          <w:szCs w:val="18"/>
          <w:lang w:val="en-US"/>
        </w:rPr>
        <w:t>&lt;ctime&gt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ifficult_function(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pow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, exp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 pow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, 987))) - pow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, exp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 pow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987))) +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(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difficult_function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++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4000) 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(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0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art_time = clock(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sum = Sum(1, 0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_time = clock(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A31515"/>
          <w:sz w:val="18"/>
          <w:szCs w:val="18"/>
          <w:lang w:val="en-US"/>
        </w:rPr>
        <w:t>" "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_time - start_time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A31515"/>
          <w:sz w:val="18"/>
          <w:szCs w:val="18"/>
          <w:lang w:val="en-US"/>
        </w:rPr>
        <w:t>"ms"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sum = 0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start_time = clock(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8A70EB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 = 0; i &lt; 4000; i++)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sum += difficult_function(i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>end_time = clock();</w:t>
      </w:r>
    </w:p>
    <w:p w:rsidR="008A70EB" w:rsidRPr="008A70EB" w:rsidRDefault="008A70EB" w:rsidP="008A70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A31515"/>
          <w:sz w:val="18"/>
          <w:szCs w:val="18"/>
          <w:lang w:val="en-US"/>
        </w:rPr>
        <w:t>" "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_time - start_time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A31515"/>
          <w:sz w:val="18"/>
          <w:szCs w:val="18"/>
          <w:lang w:val="en-US"/>
        </w:rPr>
        <w:t>"ms"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70EB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8A70EB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8A70EB" w:rsidRPr="008A70EB" w:rsidRDefault="008A70EB" w:rsidP="008A70EB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8A70EB">
        <w:rPr>
          <w:rFonts w:ascii="Consolas" w:hAnsi="Consolas" w:cs="Cascadia Mono"/>
          <w:color w:val="000000"/>
          <w:sz w:val="18"/>
          <w:szCs w:val="18"/>
        </w:rPr>
        <w:t>}</w:t>
      </w:r>
    </w:p>
    <w:p w:rsidR="0081419C" w:rsidRDefault="000431DA" w:rsidP="008A70E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ой алгоритм будет выполнен быстрее? Почему?</w:t>
      </w:r>
    </w:p>
    <w:p w:rsidR="000431DA" w:rsidRDefault="000431DA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Быстрее будет выполнен</w:t>
      </w:r>
      <w:r w:rsidR="00101A32">
        <w:rPr>
          <w:rFonts w:ascii="Arial" w:hAnsi="Arial" w:cs="Arial"/>
          <w:sz w:val="20"/>
        </w:rPr>
        <w:t xml:space="preserve"> итерационный алгоритм, так как вызов функции требует дополнительных затрат, в частности, на перемещение указателя по памяти, </w:t>
      </w:r>
      <w:r w:rsidR="008A70EB">
        <w:rPr>
          <w:rFonts w:ascii="Arial" w:hAnsi="Arial" w:cs="Arial"/>
          <w:sz w:val="20"/>
        </w:rPr>
        <w:t>в то время как обыкновенный цикл выполняет одну и ту же операцию раз за разом</w:t>
      </w:r>
    </w:p>
    <w:p w:rsidR="00101A32" w:rsidRDefault="008A70EB" w:rsidP="004C4464">
      <w:pPr>
        <w:spacing w:after="0" w:line="240" w:lineRule="auto"/>
        <w:rPr>
          <w:rFonts w:ascii="Arial" w:hAnsi="Arial" w:cs="Arial"/>
          <w:sz w:val="20"/>
        </w:rPr>
      </w:pPr>
      <w:r w:rsidRPr="008A70EB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23E1509" wp14:editId="65068C57">
            <wp:extent cx="1448002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EB" w:rsidRPr="00C53B28" w:rsidRDefault="008A70EB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F550E7">
        <w:rPr>
          <w:rFonts w:ascii="Arial" w:hAnsi="Arial" w:cs="Arial"/>
          <w:b/>
          <w:sz w:val="20"/>
          <w:lang w:val="en-US"/>
        </w:rPr>
        <w:t>№006</w:t>
      </w:r>
      <w:r w:rsidR="00C53B28">
        <w:rPr>
          <w:rFonts w:ascii="Arial" w:hAnsi="Arial" w:cs="Arial"/>
          <w:b/>
          <w:sz w:val="20"/>
        </w:rPr>
        <w:t xml:space="preserve"> (4 балла)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struc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key = 0;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left, *right;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};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output(</w:t>
      </w:r>
      <w:r w:rsidRPr="00F550E7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ptr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F550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A31515"/>
          <w:sz w:val="18"/>
          <w:szCs w:val="18"/>
          <w:lang w:val="en-US"/>
        </w:rPr>
        <w:t>"key: "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&lt;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ptr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.key &lt;&lt; endl;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  <w:t>output(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ptr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.left);</w:t>
      </w:r>
    </w:p>
    <w:p w:rsidR="00167CEF" w:rsidRPr="00F550E7" w:rsidRDefault="00167CEF" w:rsidP="00167C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  <w:t>output(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ptr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.right);</w:t>
      </w:r>
    </w:p>
    <w:p w:rsidR="008A70EB" w:rsidRPr="00F550E7" w:rsidRDefault="00167CEF" w:rsidP="00167CEF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>}</w:t>
      </w:r>
    </w:p>
    <w:p w:rsidR="008A70EB" w:rsidRDefault="00167CE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полнится ли данная функция? Почему?</w:t>
      </w:r>
    </w:p>
    <w:p w:rsidR="00167CEF" w:rsidRDefault="00167CE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функция не выполнится, так как она принимает на вход указатель на тип </w:t>
      </w:r>
      <w:r>
        <w:rPr>
          <w:rFonts w:ascii="Arial" w:hAnsi="Arial" w:cs="Arial"/>
          <w:sz w:val="20"/>
          <w:lang w:val="en-US"/>
        </w:rPr>
        <w:t>node</w:t>
      </w:r>
      <w:r>
        <w:rPr>
          <w:rFonts w:ascii="Arial" w:hAnsi="Arial" w:cs="Arial"/>
          <w:sz w:val="20"/>
        </w:rPr>
        <w:t>, а вызов осуществляется при помощи операции точка, неприменимого к указателю.</w:t>
      </w:r>
    </w:p>
    <w:p w:rsidR="009016EF" w:rsidRDefault="009016EF" w:rsidP="004C4464">
      <w:pPr>
        <w:spacing w:after="0" w:line="240" w:lineRule="auto"/>
        <w:rPr>
          <w:rFonts w:ascii="Arial" w:hAnsi="Arial" w:cs="Arial"/>
          <w:sz w:val="20"/>
        </w:rPr>
      </w:pPr>
      <w:r w:rsidRPr="009016EF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A272043" wp14:editId="2F58FB24">
            <wp:extent cx="5134692" cy="743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EF" w:rsidRPr="009016EF" w:rsidRDefault="009016EF" w:rsidP="004C4464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9016EF">
        <w:rPr>
          <w:rFonts w:ascii="Arial" w:hAnsi="Arial" w:cs="Arial"/>
          <w:b/>
          <w:sz w:val="20"/>
          <w:lang w:val="en-US"/>
        </w:rPr>
        <w:t>№</w:t>
      </w:r>
      <w:r w:rsidRPr="009016EF">
        <w:rPr>
          <w:b/>
          <w:noProof/>
          <w:lang w:eastAsia="ru-RU"/>
        </w:rPr>
        <w:t>007</w:t>
      </w:r>
      <w:r w:rsidR="00C53B28">
        <w:rPr>
          <w:b/>
          <w:noProof/>
          <w:lang w:eastAsia="ru-RU"/>
        </w:rPr>
        <w:t xml:space="preserve"> (5 баллов)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j =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j);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9016EF" w:rsidRPr="00F550E7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9016EF" w:rsidRPr="00C53B28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C53B28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main</w:t>
      </w:r>
      <w:r w:rsidRPr="00C53B28">
        <w:rPr>
          <w:rFonts w:ascii="Consolas" w:hAnsi="Consolas" w:cs="Cascadia Mono"/>
          <w:color w:val="000000"/>
          <w:sz w:val="18"/>
          <w:szCs w:val="18"/>
        </w:rPr>
        <w:t>()</w:t>
      </w:r>
    </w:p>
    <w:p w:rsidR="009016EF" w:rsidRPr="00C53B28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</w:rPr>
        <w:t>{</w:t>
      </w:r>
    </w:p>
    <w:p w:rsidR="009016EF" w:rsidRPr="00C53B28" w:rsidRDefault="009016EF" w:rsidP="009016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</w:rPr>
        <w:tab/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r w:rsidRPr="00C53B28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C53B28">
        <w:rPr>
          <w:rFonts w:ascii="Consolas" w:hAnsi="Consolas" w:cs="Cascadia Mono"/>
          <w:color w:val="008080"/>
          <w:sz w:val="18"/>
          <w:szCs w:val="18"/>
        </w:rPr>
        <w:t>&lt;&lt;</w:t>
      </w:r>
      <w:r w:rsidRPr="00C53B28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f</w:t>
      </w:r>
      <w:r w:rsidRPr="00C53B28">
        <w:rPr>
          <w:rFonts w:ascii="Consolas" w:hAnsi="Consolas" w:cs="Cascadia Mono"/>
          <w:color w:val="000000"/>
          <w:sz w:val="18"/>
          <w:szCs w:val="18"/>
        </w:rPr>
        <w:t>(1);</w:t>
      </w:r>
    </w:p>
    <w:p w:rsidR="009016EF" w:rsidRPr="00F550E7" w:rsidRDefault="009016EF" w:rsidP="009016EF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>}</w:t>
      </w:r>
    </w:p>
    <w:p w:rsidR="009016EF" w:rsidRDefault="009016E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?</w:t>
      </w:r>
    </w:p>
    <w:p w:rsidR="009016EF" w:rsidRDefault="009016E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консоль ничего не будет выведено, так как функция, возвращающая </w:t>
      </w:r>
      <w:r>
        <w:rPr>
          <w:rFonts w:ascii="Arial" w:hAnsi="Arial" w:cs="Arial"/>
          <w:sz w:val="20"/>
          <w:lang w:val="en-US"/>
        </w:rPr>
        <w:t>float</w:t>
      </w:r>
      <w:r>
        <w:rPr>
          <w:rFonts w:ascii="Arial" w:hAnsi="Arial" w:cs="Arial"/>
          <w:sz w:val="20"/>
        </w:rPr>
        <w:t>, определена после функции, вызываемой из главной функции, и отсутствует прототип, значит, первая функция будет вызывать сама себя, пока не переполнится стек</w:t>
      </w:r>
    </w:p>
    <w:p w:rsidR="009016EF" w:rsidRDefault="009016EF" w:rsidP="004C4464">
      <w:pPr>
        <w:spacing w:after="0" w:line="240" w:lineRule="auto"/>
        <w:rPr>
          <w:rFonts w:ascii="Arial" w:hAnsi="Arial" w:cs="Arial"/>
          <w:sz w:val="20"/>
        </w:rPr>
      </w:pPr>
      <w:r w:rsidRPr="009016EF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C4C64DB" wp14:editId="3FAF5204">
            <wp:extent cx="447737" cy="362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EF" w:rsidRPr="00C53B28" w:rsidRDefault="009016EF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F550E7">
        <w:rPr>
          <w:rFonts w:ascii="Arial" w:hAnsi="Arial" w:cs="Arial"/>
          <w:b/>
          <w:sz w:val="20"/>
          <w:lang w:val="en-US"/>
        </w:rPr>
        <w:t>№008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A31515"/>
          <w:sz w:val="18"/>
          <w:szCs w:val="18"/>
          <w:lang w:val="en-US"/>
        </w:rPr>
        <w:t>&lt;ctime&gt;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550E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? f(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- 3) : </w:t>
      </w:r>
      <w:r w:rsidRPr="00F550E7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F550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>}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550E7">
        <w:rPr>
          <w:rFonts w:ascii="Consolas" w:hAnsi="Consolas" w:cs="Cascadia Mono"/>
          <w:color w:val="0000FF"/>
          <w:sz w:val="18"/>
          <w:szCs w:val="18"/>
        </w:rPr>
        <w:t>void</w:t>
      </w:r>
      <w:r w:rsidRPr="00F550E7">
        <w:rPr>
          <w:rFonts w:ascii="Consolas" w:hAnsi="Consolas" w:cs="Cascadia Mono"/>
          <w:color w:val="000000"/>
          <w:sz w:val="18"/>
          <w:szCs w:val="18"/>
        </w:rPr>
        <w:t xml:space="preserve"> main()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>{</w:t>
      </w:r>
    </w:p>
    <w:p w:rsidR="00FB79A1" w:rsidRPr="00F550E7" w:rsidRDefault="00FB79A1" w:rsidP="00FB79A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ab/>
        <w:t xml:space="preserve">cout </w:t>
      </w:r>
      <w:r w:rsidRPr="00F550E7">
        <w:rPr>
          <w:rFonts w:ascii="Consolas" w:hAnsi="Consolas" w:cs="Cascadia Mono"/>
          <w:color w:val="008080"/>
          <w:sz w:val="18"/>
          <w:szCs w:val="18"/>
        </w:rPr>
        <w:t>&lt;&lt;</w:t>
      </w:r>
      <w:r w:rsidRPr="00F550E7">
        <w:rPr>
          <w:rFonts w:ascii="Consolas" w:hAnsi="Consolas" w:cs="Cascadia Mono"/>
          <w:color w:val="000000"/>
          <w:sz w:val="18"/>
          <w:szCs w:val="18"/>
        </w:rPr>
        <w:t xml:space="preserve"> f(1024);</w:t>
      </w:r>
    </w:p>
    <w:p w:rsidR="009016EF" w:rsidRPr="00F550E7" w:rsidRDefault="00FB79A1" w:rsidP="00FB79A1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F550E7">
        <w:rPr>
          <w:rFonts w:ascii="Consolas" w:hAnsi="Consolas" w:cs="Cascadia Mono"/>
          <w:color w:val="000000"/>
          <w:sz w:val="18"/>
          <w:szCs w:val="18"/>
        </w:rPr>
        <w:t>}</w:t>
      </w:r>
    </w:p>
    <w:p w:rsidR="009016EF" w:rsidRDefault="00FB79A1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?</w:t>
      </w:r>
    </w:p>
    <w:p w:rsidR="00FB79A1" w:rsidRDefault="00FB79A1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соль ничего не будет выведено, так как для данного аргумента, передаваемого из главной функции, пропускается условие завершения рекурсии, и функция будет вызывать сама себя до тех пор, пока не заполнится стек</w:t>
      </w:r>
    </w:p>
    <w:p w:rsidR="00FB79A1" w:rsidRDefault="00FB79A1" w:rsidP="004C4464">
      <w:pPr>
        <w:spacing w:after="0" w:line="240" w:lineRule="auto"/>
        <w:rPr>
          <w:rFonts w:ascii="Arial" w:hAnsi="Arial" w:cs="Arial"/>
          <w:sz w:val="20"/>
        </w:rPr>
      </w:pPr>
      <w:r w:rsidRPr="009016EF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1546D0BD" wp14:editId="58C2AB6A">
            <wp:extent cx="447737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AE" w:rsidRPr="00C53B28" w:rsidRDefault="003638AE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172178">
        <w:rPr>
          <w:rFonts w:ascii="Arial" w:hAnsi="Arial" w:cs="Arial"/>
          <w:b/>
          <w:sz w:val="20"/>
          <w:lang w:val="en-US"/>
        </w:rPr>
        <w:t>№009</w:t>
      </w:r>
      <w:r w:rsidR="00C53B28">
        <w:rPr>
          <w:rFonts w:ascii="Arial" w:hAnsi="Arial" w:cs="Arial"/>
          <w:b/>
          <w:sz w:val="20"/>
        </w:rPr>
        <w:t xml:space="preserve"> (4 балла)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72178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struct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key;</w:t>
      </w:r>
    </w:p>
    <w:p w:rsidR="003638AE" w:rsidRPr="00172178" w:rsidRDefault="003638AE" w:rsidP="003638A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* left;</w:t>
      </w:r>
    </w:p>
    <w:p w:rsidR="003638AE" w:rsidRPr="00172178" w:rsidRDefault="003638AE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* right;</w:t>
      </w:r>
    </w:p>
    <w:p w:rsidR="003638AE" w:rsidRPr="00172178" w:rsidRDefault="003638AE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}root = {0, 0, 0}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Output(</w:t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&amp;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172178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-&gt;key </w:t>
      </w:r>
      <w:r w:rsidRPr="00172178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dl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-&gt;left) Output(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-&gt;left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-&gt;right) Output(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172178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-&gt;right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>* ptr = &amp;root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  <w:t>Insert(ptr, 4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  <w:t>Insert(ptr, -1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  <w:t>Insert(ptr, 2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  <w:t>Insert(ptr, 5)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&amp;p = ptr;</w:t>
      </w:r>
    </w:p>
    <w:p w:rsidR="009A5BF7" w:rsidRPr="00172178" w:rsidRDefault="009A5BF7" w:rsidP="009A5BF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17217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72178">
        <w:rPr>
          <w:rFonts w:ascii="Consolas" w:hAnsi="Consolas" w:cs="Cascadia Mono"/>
          <w:color w:val="000000"/>
          <w:sz w:val="18"/>
          <w:szCs w:val="18"/>
        </w:rPr>
        <w:t>Output(p);</w:t>
      </w:r>
    </w:p>
    <w:p w:rsidR="009A5BF7" w:rsidRPr="00172178" w:rsidRDefault="009A5BF7" w:rsidP="009A5BF7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172178">
        <w:rPr>
          <w:rFonts w:ascii="Consolas" w:hAnsi="Consolas" w:cs="Cascadia Mono"/>
          <w:color w:val="000000"/>
          <w:sz w:val="18"/>
          <w:szCs w:val="18"/>
        </w:rPr>
        <w:t>}</w:t>
      </w:r>
    </w:p>
    <w:p w:rsidR="003638AE" w:rsidRDefault="003638AE" w:rsidP="009A5BF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</w:t>
      </w:r>
      <w:r w:rsidR="009A5BF7">
        <w:rPr>
          <w:rFonts w:ascii="Arial" w:hAnsi="Arial" w:cs="Arial"/>
          <w:sz w:val="20"/>
        </w:rPr>
        <w:t>?</w:t>
      </w:r>
    </w:p>
    <w:p w:rsidR="009A5BF7" w:rsidRDefault="009A5BF7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удет выведен только корень и его левый сын, так как </w:t>
      </w:r>
      <w:r w:rsidR="00172178">
        <w:rPr>
          <w:rFonts w:ascii="Arial" w:hAnsi="Arial" w:cs="Arial"/>
          <w:sz w:val="20"/>
        </w:rPr>
        <w:t>при вызове функции для обхода левого поддерева указателю будет присвоено новое значение, и правое поддерево не будет выведено</w:t>
      </w:r>
    </w:p>
    <w:p w:rsidR="00172178" w:rsidRDefault="00172178" w:rsidP="004C4464">
      <w:pPr>
        <w:spacing w:after="0" w:line="240" w:lineRule="auto"/>
        <w:rPr>
          <w:rFonts w:ascii="Arial" w:hAnsi="Arial" w:cs="Arial"/>
          <w:sz w:val="20"/>
        </w:rPr>
      </w:pPr>
      <w:r w:rsidRPr="00172178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6783AE6D" wp14:editId="19F2C6B5">
            <wp:extent cx="304843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78" w:rsidRPr="00C53B28" w:rsidRDefault="00172178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F550E7">
        <w:rPr>
          <w:rFonts w:ascii="Arial" w:hAnsi="Arial" w:cs="Arial"/>
          <w:b/>
          <w:sz w:val="20"/>
          <w:lang w:val="en-US"/>
        </w:rPr>
        <w:t>№010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6F7CCA" w:rsidRPr="006F7CCA" w:rsidRDefault="006F7CCA" w:rsidP="006F7CC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Output(</w:t>
      </w:r>
      <w:r w:rsidRPr="006F7CCA">
        <w:rPr>
          <w:rFonts w:ascii="Consolas" w:hAnsi="Consolas" w:cs="Cascadia Mono"/>
          <w:color w:val="2B91AF"/>
          <w:sz w:val="18"/>
          <w:szCs w:val="18"/>
          <w:lang w:val="en-US"/>
        </w:rPr>
        <w:t>Tree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6F7CCA" w:rsidRPr="006F7CCA" w:rsidRDefault="006F7CCA" w:rsidP="006F7CC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6F7CCA" w:rsidRPr="006F7CCA" w:rsidRDefault="006F7CCA" w:rsidP="006F7CC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F7CCA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-&gt;left) Output(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-&gt;left);</w:t>
      </w:r>
    </w:p>
    <w:p w:rsidR="006F7CCA" w:rsidRPr="006F7CCA" w:rsidRDefault="006F7CCA" w:rsidP="006F7CC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6F7CCA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-&gt;a;</w:t>
      </w:r>
    </w:p>
    <w:p w:rsidR="006F7CCA" w:rsidRPr="006F7CCA" w:rsidRDefault="006F7CCA" w:rsidP="006F7CC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F7CCA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-&gt;right) Output(</w:t>
      </w:r>
      <w:r w:rsidRPr="006F7CCA">
        <w:rPr>
          <w:rFonts w:ascii="Consolas" w:hAnsi="Consolas" w:cs="Cascadia Mono"/>
          <w:color w:val="808080"/>
          <w:sz w:val="18"/>
          <w:szCs w:val="18"/>
          <w:lang w:val="en-US"/>
        </w:rPr>
        <w:t>p</w:t>
      </w: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-&gt;right);</w:t>
      </w:r>
    </w:p>
    <w:p w:rsidR="006F7CCA" w:rsidRPr="006F7CCA" w:rsidRDefault="006F7CCA" w:rsidP="006F7CCA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F7CCA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172178" w:rsidRDefault="00172178" w:rsidP="006F7CCA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Дано</w:t>
      </w:r>
      <w:r w:rsidRPr="0017217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дерево</w:t>
      </w:r>
      <w:r w:rsidRPr="0017217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(A(B(D,E(F)),C(G(I,J),H)))</w:t>
      </w:r>
    </w:p>
    <w:p w:rsidR="00172178" w:rsidRDefault="00172178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аком порядке будут выведены вершины при помощи данной функции?</w:t>
      </w:r>
    </w:p>
    <w:p w:rsidR="00172178" w:rsidRDefault="00172178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 как эта функция реализует обход ЛКП, то вершины будут выведены в следующем порядке: </w:t>
      </w:r>
      <w:r w:rsidR="006F7CCA" w:rsidRPr="006F7CCA">
        <w:rPr>
          <w:rFonts w:ascii="Arial" w:hAnsi="Arial" w:cs="Arial"/>
          <w:sz w:val="20"/>
        </w:rPr>
        <w:t>DBEFAIGJCH</w:t>
      </w:r>
    </w:p>
    <w:p w:rsidR="006F7CCA" w:rsidRDefault="006F7CCA" w:rsidP="004C4464">
      <w:pPr>
        <w:spacing w:after="0" w:line="240" w:lineRule="auto"/>
        <w:rPr>
          <w:rFonts w:ascii="Arial" w:hAnsi="Arial" w:cs="Arial"/>
          <w:sz w:val="20"/>
        </w:rPr>
      </w:pPr>
      <w:r w:rsidRPr="006F7CCA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7A00598" wp14:editId="596489A7">
            <wp:extent cx="981212" cy="28579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CA" w:rsidRPr="00C53B28" w:rsidRDefault="006F7CCA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D954F4">
        <w:rPr>
          <w:rFonts w:ascii="Arial" w:hAnsi="Arial" w:cs="Arial"/>
          <w:b/>
          <w:sz w:val="20"/>
          <w:lang w:val="en-US"/>
        </w:rPr>
        <w:t>№011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65)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D954F4" w:rsidRPr="00C53B28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D954F4" w:rsidRPr="00631930" w:rsidRDefault="00D954F4" w:rsidP="00D954F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00"/>
          <w:sz w:val="18"/>
          <w:szCs w:val="18"/>
        </w:rPr>
        <w:t xml:space="preserve">cout </w:t>
      </w:r>
      <w:r w:rsidRPr="00631930">
        <w:rPr>
          <w:rFonts w:ascii="Consolas" w:hAnsi="Consolas" w:cs="Cascadia Mono"/>
          <w:color w:val="008080"/>
          <w:sz w:val="18"/>
          <w:szCs w:val="18"/>
        </w:rPr>
        <w:t>&lt;&lt;</w:t>
      </w:r>
      <w:r w:rsidRPr="00631930">
        <w:rPr>
          <w:rFonts w:ascii="Consolas" w:hAnsi="Consolas" w:cs="Cascadia Mono"/>
          <w:color w:val="000000"/>
          <w:sz w:val="18"/>
          <w:szCs w:val="18"/>
        </w:rPr>
        <w:t xml:space="preserve"> f(2);</w:t>
      </w:r>
    </w:p>
    <w:p w:rsidR="006F7CCA" w:rsidRPr="00631930" w:rsidRDefault="00D954F4" w:rsidP="00D954F4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631930">
        <w:rPr>
          <w:rFonts w:ascii="Consolas" w:hAnsi="Consolas" w:cs="Cascadia Mono"/>
          <w:color w:val="000000"/>
          <w:sz w:val="18"/>
          <w:szCs w:val="18"/>
        </w:rPr>
        <w:t>}</w:t>
      </w:r>
    </w:p>
    <w:p w:rsidR="00D954F4" w:rsidRDefault="00D954F4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?</w:t>
      </w:r>
    </w:p>
    <w:p w:rsidR="00D954F4" w:rsidRDefault="00D954F4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консоль будет выведено число 256, так как в функцию </w:t>
      </w:r>
      <w:r>
        <w:rPr>
          <w:rFonts w:ascii="Arial" w:hAnsi="Arial" w:cs="Arial"/>
          <w:sz w:val="20"/>
          <w:lang w:val="en-US"/>
        </w:rPr>
        <w:t>f</w:t>
      </w:r>
      <w:r w:rsidRPr="00D954F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будут передаваться следующие числа: 2, 4=2</w:t>
      </w:r>
      <w:r w:rsidRPr="00D954F4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 16=4</w:t>
      </w:r>
      <w:r w:rsidRPr="00D954F4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, 256=16</w:t>
      </w:r>
      <w:r w:rsidRPr="00D954F4">
        <w:rPr>
          <w:rFonts w:ascii="Arial" w:hAnsi="Arial" w:cs="Arial"/>
          <w:sz w:val="20"/>
          <w:vertAlign w:val="superscript"/>
        </w:rPr>
        <w:t>2</w:t>
      </w:r>
      <w:r>
        <w:rPr>
          <w:rFonts w:ascii="Arial" w:hAnsi="Arial" w:cs="Arial"/>
          <w:sz w:val="20"/>
        </w:rPr>
        <w:t>. Число 256 больше 65, а 16 меньше, поэтому функция вернёт именно 256</w:t>
      </w:r>
    </w:p>
    <w:p w:rsidR="00D954F4" w:rsidRDefault="00D954F4" w:rsidP="004C4464">
      <w:pPr>
        <w:spacing w:after="0" w:line="240" w:lineRule="auto"/>
        <w:rPr>
          <w:rFonts w:ascii="Arial" w:hAnsi="Arial" w:cs="Arial"/>
          <w:sz w:val="20"/>
        </w:rPr>
      </w:pPr>
      <w:r w:rsidRPr="00D954F4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08D253B" wp14:editId="29854F0C">
            <wp:extent cx="409632" cy="37152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F4" w:rsidRPr="00C53B28" w:rsidRDefault="00D954F4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F550E7">
        <w:rPr>
          <w:rFonts w:ascii="Arial" w:hAnsi="Arial" w:cs="Arial"/>
          <w:b/>
          <w:sz w:val="20"/>
          <w:lang w:val="en-US"/>
        </w:rPr>
        <w:lastRenderedPageBreak/>
        <w:t>№012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 f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- 1)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1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in </w:t>
      </w:r>
      <w:r w:rsidRPr="00631930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63193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n);</w:t>
      </w:r>
    </w:p>
    <w:p w:rsidR="00350F3F" w:rsidRPr="00631930" w:rsidRDefault="00350F3F" w:rsidP="00350F3F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631930">
        <w:rPr>
          <w:rFonts w:ascii="Consolas" w:hAnsi="Consolas" w:cs="Cascadia Mono"/>
          <w:color w:val="000000"/>
          <w:sz w:val="18"/>
          <w:szCs w:val="18"/>
        </w:rPr>
        <w:t>}</w:t>
      </w:r>
    </w:p>
    <w:p w:rsidR="00350F3F" w:rsidRDefault="00350F3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выводит в консоль данная программа?</w:t>
      </w:r>
    </w:p>
    <w:p w:rsidR="00350F3F" w:rsidRDefault="00350F3F" w:rsidP="004C446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программа выводит в консоль факториал введённого числа, так как факториал числа </w:t>
      </w:r>
      <w:r>
        <w:rPr>
          <w:rFonts w:ascii="Arial" w:hAnsi="Arial" w:cs="Arial"/>
          <w:sz w:val="20"/>
          <w:lang w:val="en-US"/>
        </w:rPr>
        <w:t>n</w:t>
      </w:r>
      <w:r w:rsidRPr="00350F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пределяется как </w:t>
      </w:r>
      <w:r>
        <w:rPr>
          <w:rFonts w:ascii="Arial" w:hAnsi="Arial" w:cs="Arial"/>
          <w:sz w:val="20"/>
          <w:lang w:val="en-US"/>
        </w:rPr>
        <w:t>n</w:t>
      </w:r>
      <w:r w:rsidRPr="00350F3F">
        <w:rPr>
          <w:rFonts w:ascii="Arial" w:hAnsi="Arial" w:cs="Arial"/>
          <w:sz w:val="20"/>
        </w:rPr>
        <w:t xml:space="preserve"> * (</w:t>
      </w:r>
      <w:r>
        <w:rPr>
          <w:rFonts w:ascii="Arial" w:hAnsi="Arial" w:cs="Arial"/>
          <w:sz w:val="20"/>
          <w:lang w:val="en-US"/>
        </w:rPr>
        <w:t>n</w:t>
      </w:r>
      <w:r w:rsidRPr="00350F3F">
        <w:rPr>
          <w:rFonts w:ascii="Arial" w:hAnsi="Arial" w:cs="Arial"/>
          <w:sz w:val="20"/>
        </w:rPr>
        <w:t xml:space="preserve"> – 1)!</w:t>
      </w:r>
      <w:r>
        <w:rPr>
          <w:rFonts w:ascii="Arial" w:hAnsi="Arial" w:cs="Arial"/>
          <w:sz w:val="20"/>
        </w:rPr>
        <w:t>, а 0!=1</w:t>
      </w:r>
    </w:p>
    <w:p w:rsidR="00350F3F" w:rsidRDefault="00350F3F" w:rsidP="004C4464">
      <w:pPr>
        <w:spacing w:after="0" w:line="240" w:lineRule="auto"/>
        <w:rPr>
          <w:rFonts w:ascii="Arial" w:hAnsi="Arial" w:cs="Arial"/>
          <w:sz w:val="20"/>
        </w:rPr>
      </w:pPr>
      <w:r w:rsidRPr="00350F3F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F36280A" wp14:editId="41F8F596">
            <wp:extent cx="352474" cy="48584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3F" w:rsidRPr="00C53B28" w:rsidRDefault="00350F3F" w:rsidP="004C4464">
      <w:pPr>
        <w:spacing w:after="0" w:line="240" w:lineRule="auto"/>
        <w:rPr>
          <w:rFonts w:ascii="Arial" w:hAnsi="Arial" w:cs="Arial"/>
          <w:b/>
          <w:sz w:val="20"/>
        </w:rPr>
      </w:pPr>
      <w:r w:rsidRPr="00192611">
        <w:rPr>
          <w:rFonts w:ascii="Arial" w:hAnsi="Arial" w:cs="Arial"/>
          <w:b/>
          <w:sz w:val="20"/>
          <w:lang w:val="en-US"/>
        </w:rPr>
        <w:t>№013</w:t>
      </w:r>
      <w:r w:rsidR="00C53B28">
        <w:rPr>
          <w:rFonts w:ascii="Arial" w:hAnsi="Arial" w:cs="Arial"/>
          <w:b/>
          <w:sz w:val="20"/>
        </w:rPr>
        <w:t xml:space="preserve"> (5 баллов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[],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*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5)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, ++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31930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0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63193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[] = { 1,2,3,4,5 };</w:t>
      </w:r>
    </w:p>
    <w:p w:rsidR="00350F3F" w:rsidRPr="00631930" w:rsidRDefault="00350F3F" w:rsidP="00350F3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63193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3193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n, sum, 0);</w:t>
      </w:r>
    </w:p>
    <w:p w:rsidR="00350F3F" w:rsidRPr="00631930" w:rsidRDefault="00350F3F" w:rsidP="00350F3F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631930">
        <w:rPr>
          <w:rFonts w:ascii="Consolas" w:hAnsi="Consolas" w:cs="Cascadia Mono"/>
          <w:color w:val="000000"/>
          <w:sz w:val="18"/>
          <w:szCs w:val="18"/>
        </w:rPr>
        <w:t>}</w:t>
      </w:r>
    </w:p>
    <w:p w:rsidR="00350F3F" w:rsidRDefault="00350F3F" w:rsidP="00350F3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выведет данная программа?</w:t>
      </w:r>
    </w:p>
    <w:p w:rsidR="00350F3F" w:rsidRDefault="00350F3F" w:rsidP="00350F3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программа выведет </w:t>
      </w:r>
      <w:r w:rsidR="00631930">
        <w:rPr>
          <w:rFonts w:ascii="Arial" w:hAnsi="Arial" w:cs="Arial"/>
          <w:sz w:val="20"/>
        </w:rPr>
        <w:t xml:space="preserve">мусорное значение, так как при </w:t>
      </w:r>
      <w:r w:rsidR="00631930">
        <w:rPr>
          <w:rFonts w:ascii="Arial" w:hAnsi="Arial" w:cs="Arial"/>
          <w:sz w:val="20"/>
          <w:lang w:val="en-US"/>
        </w:rPr>
        <w:t>i</w:t>
      </w:r>
      <w:r w:rsidR="00631930" w:rsidRPr="00631930">
        <w:rPr>
          <w:rFonts w:ascii="Arial" w:hAnsi="Arial" w:cs="Arial"/>
          <w:sz w:val="20"/>
        </w:rPr>
        <w:t xml:space="preserve"> = 5</w:t>
      </w:r>
      <w:r w:rsidR="00631930">
        <w:rPr>
          <w:rFonts w:ascii="Arial" w:hAnsi="Arial" w:cs="Arial"/>
          <w:sz w:val="20"/>
        </w:rPr>
        <w:t xml:space="preserve"> прибавление к </w:t>
      </w:r>
      <w:r w:rsidR="00631930">
        <w:rPr>
          <w:rFonts w:ascii="Arial" w:hAnsi="Arial" w:cs="Arial"/>
          <w:sz w:val="20"/>
          <w:lang w:val="en-US"/>
        </w:rPr>
        <w:t>sum</w:t>
      </w:r>
      <w:r w:rsidR="00631930" w:rsidRPr="00631930">
        <w:rPr>
          <w:rFonts w:ascii="Arial" w:hAnsi="Arial" w:cs="Arial"/>
          <w:sz w:val="20"/>
        </w:rPr>
        <w:t xml:space="preserve"> </w:t>
      </w:r>
      <w:r w:rsidR="00631930">
        <w:rPr>
          <w:rFonts w:ascii="Arial" w:hAnsi="Arial" w:cs="Arial"/>
          <w:sz w:val="20"/>
        </w:rPr>
        <w:t>неизвестного числа из памяти происходит до проверки окончания поданного на вход массива.</w:t>
      </w:r>
    </w:p>
    <w:p w:rsidR="00631930" w:rsidRDefault="00631930" w:rsidP="00350F3F">
      <w:pPr>
        <w:spacing w:after="0" w:line="240" w:lineRule="auto"/>
        <w:rPr>
          <w:rFonts w:ascii="Arial" w:hAnsi="Arial" w:cs="Arial"/>
          <w:sz w:val="20"/>
        </w:rPr>
      </w:pPr>
      <w:r w:rsidRPr="0063193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11F31BA" wp14:editId="3C7B36A5">
            <wp:extent cx="971686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30" w:rsidRPr="00C53B28" w:rsidRDefault="00631930" w:rsidP="00350F3F">
      <w:pPr>
        <w:spacing w:after="0" w:line="240" w:lineRule="auto"/>
        <w:rPr>
          <w:rFonts w:ascii="Arial" w:hAnsi="Arial" w:cs="Arial"/>
          <w:b/>
          <w:sz w:val="20"/>
        </w:rPr>
      </w:pPr>
      <w:r w:rsidRPr="00192611">
        <w:rPr>
          <w:rFonts w:ascii="Arial" w:hAnsi="Arial" w:cs="Arial"/>
          <w:b/>
          <w:sz w:val="20"/>
          <w:lang w:val="en-US"/>
        </w:rPr>
        <w:t>№014</w:t>
      </w:r>
      <w:r w:rsidR="00C53B28">
        <w:rPr>
          <w:rFonts w:ascii="Arial" w:hAnsi="Arial" w:cs="Arial"/>
          <w:b/>
          <w:sz w:val="20"/>
        </w:rPr>
        <w:t xml:space="preserve"> (3 балла)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td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[],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5)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*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n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i</w:t>
      </w:r>
      <w:r w:rsidR="00C53B2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 1.75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um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0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[] = { 4,3,7,6,5 };</w:t>
      </w:r>
    </w:p>
    <w:p w:rsidR="00915648" w:rsidRPr="00192611" w:rsidRDefault="00915648" w:rsidP="0091564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19261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n, sum, 0);</w:t>
      </w:r>
    </w:p>
    <w:p w:rsidR="00631930" w:rsidRPr="00192611" w:rsidRDefault="00915648" w:rsidP="00915648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192611">
        <w:rPr>
          <w:rFonts w:ascii="Consolas" w:hAnsi="Consolas" w:cs="Cascadia Mono"/>
          <w:color w:val="000000"/>
          <w:sz w:val="18"/>
          <w:szCs w:val="18"/>
        </w:rPr>
        <w:t>}</w:t>
      </w:r>
    </w:p>
    <w:p w:rsidR="00631930" w:rsidRDefault="00915648" w:rsidP="00350F3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?</w:t>
      </w:r>
    </w:p>
    <w:p w:rsidR="00915648" w:rsidRDefault="00915648" w:rsidP="00350F3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удет выведена сумма элементов переданного массива, несмотря на то, </w:t>
      </w:r>
      <w:r>
        <w:rPr>
          <w:rFonts w:ascii="Arial" w:hAnsi="Arial" w:cs="Arial"/>
          <w:sz w:val="20"/>
          <w:lang w:val="en-US"/>
        </w:rPr>
        <w:t>i</w:t>
      </w:r>
      <w:r w:rsidRPr="009156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увеличивается больше, чем на 1, так как перед передачей в функцию дробная часть отбрасывается</w:t>
      </w:r>
    </w:p>
    <w:p w:rsidR="00915648" w:rsidRDefault="00915648" w:rsidP="00350F3F">
      <w:pPr>
        <w:spacing w:after="0" w:line="240" w:lineRule="auto"/>
        <w:rPr>
          <w:rFonts w:ascii="Arial" w:hAnsi="Arial" w:cs="Arial"/>
          <w:sz w:val="20"/>
        </w:rPr>
      </w:pPr>
      <w:r w:rsidRPr="00915648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96FB864" wp14:editId="67760747">
            <wp:extent cx="276264" cy="26673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8" w:rsidRPr="00C53B28" w:rsidRDefault="00915648" w:rsidP="00350F3F">
      <w:pPr>
        <w:spacing w:after="0" w:line="240" w:lineRule="auto"/>
        <w:rPr>
          <w:rFonts w:ascii="Arial" w:hAnsi="Arial" w:cs="Arial"/>
          <w:b/>
          <w:sz w:val="20"/>
        </w:rPr>
      </w:pPr>
      <w:r w:rsidRPr="00192611">
        <w:rPr>
          <w:rFonts w:ascii="Arial" w:hAnsi="Arial" w:cs="Arial"/>
          <w:b/>
          <w:sz w:val="20"/>
          <w:lang w:val="en-US"/>
        </w:rPr>
        <w:t>№015</w:t>
      </w:r>
      <w:r w:rsidR="00C53B28">
        <w:rPr>
          <w:rFonts w:ascii="Arial" w:hAnsi="Arial" w:cs="Arial"/>
          <w:b/>
          <w:sz w:val="20"/>
        </w:rPr>
        <w:t xml:space="preserve"> (6 баллов)</w:t>
      </w:r>
      <w:bookmarkStart w:id="0" w:name="_GoBack"/>
      <w:bookmarkEnd w:id="0"/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et(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*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string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192611" w:rsidRPr="00C53B28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* p =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ab/>
        <w:t xml:space="preserve">(*p).key =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(*p).str </w:t>
      </w:r>
      <w:r w:rsidRPr="00192611">
        <w:rPr>
          <w:rFonts w:ascii="Consolas" w:hAnsi="Consolas" w:cs="Cascadia Mono"/>
          <w:color w:val="008080"/>
          <w:sz w:val="18"/>
          <w:szCs w:val="18"/>
          <w:lang w:val="en-US"/>
        </w:rPr>
        <w:t>=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(*p).left = </w:t>
      </w:r>
      <w:r w:rsidRPr="00192611">
        <w:rPr>
          <w:rFonts w:ascii="Consolas" w:hAnsi="Consolas" w:cs="Cascadia Mono"/>
          <w:color w:val="6F008A"/>
          <w:sz w:val="18"/>
          <w:szCs w:val="18"/>
          <w:lang w:val="en-US"/>
        </w:rPr>
        <w:t>NULL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(*p).right = </w:t>
      </w:r>
      <w:r w:rsidRPr="00192611">
        <w:rPr>
          <w:rFonts w:ascii="Consolas" w:hAnsi="Consolas" w:cs="Cascadia Mono"/>
          <w:color w:val="6F008A"/>
          <w:sz w:val="18"/>
          <w:szCs w:val="18"/>
          <w:lang w:val="en-US"/>
        </w:rPr>
        <w:t>NULL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).key &gt;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 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left = p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).key &lt;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 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right = p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(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*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string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gt; 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key)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right) f((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).right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et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key)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).left) f((</w:t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(*((</w:t>
      </w:r>
      <w:r w:rsidRPr="00192611">
        <w:rPr>
          <w:rFonts w:ascii="Consolas" w:hAnsi="Consolas" w:cs="Cascadia Mono"/>
          <w:color w:val="2B91AF"/>
          <w:sz w:val="18"/>
          <w:szCs w:val="18"/>
          <w:lang w:val="en-US"/>
        </w:rPr>
        <w:t>nod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*)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).left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et(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root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key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192611">
        <w:rPr>
          <w:rFonts w:ascii="Consolas" w:hAnsi="Consolas" w:cs="Cascadia Mono"/>
          <w:color w:val="808080"/>
          <w:sz w:val="18"/>
          <w:szCs w:val="18"/>
          <w:lang w:val="en-US"/>
        </w:rPr>
        <w:t>str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cout </w:t>
      </w:r>
      <w:r w:rsidRPr="0019261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92611">
        <w:rPr>
          <w:rFonts w:ascii="Consolas" w:hAnsi="Consolas" w:cs="Cascadia Mono"/>
          <w:color w:val="A31515"/>
          <w:sz w:val="18"/>
          <w:szCs w:val="18"/>
          <w:lang w:val="en-US"/>
        </w:rPr>
        <w:t>"error\n"</w:t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192611" w:rsidRPr="00192611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  <w:t>exit(1);</w:t>
      </w:r>
    </w:p>
    <w:p w:rsidR="00192611" w:rsidRPr="00C53B28" w:rsidRDefault="00192611" w:rsidP="001926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92611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C53B28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192611" w:rsidRPr="00192611" w:rsidRDefault="00192611" w:rsidP="00192611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192611">
        <w:rPr>
          <w:rFonts w:ascii="Consolas" w:hAnsi="Consolas" w:cs="Cascadia Mono"/>
          <w:color w:val="000000"/>
          <w:sz w:val="18"/>
          <w:szCs w:val="18"/>
        </w:rPr>
        <w:t>}</w:t>
      </w:r>
    </w:p>
    <w:p w:rsidR="00915648" w:rsidRDefault="00192611" w:rsidP="0019261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ую операцию реализует</w:t>
      </w:r>
      <w:r w:rsidR="00915648">
        <w:rPr>
          <w:rFonts w:ascii="Arial" w:hAnsi="Arial" w:cs="Arial"/>
          <w:sz w:val="20"/>
        </w:rPr>
        <w:t xml:space="preserve"> функция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f</w:t>
      </w:r>
      <w:r w:rsidR="00915648">
        <w:rPr>
          <w:rFonts w:ascii="Arial" w:hAnsi="Arial" w:cs="Arial"/>
          <w:sz w:val="20"/>
        </w:rPr>
        <w:t>?</w:t>
      </w:r>
    </w:p>
    <w:p w:rsidR="00915648" w:rsidRPr="00915648" w:rsidRDefault="00915648" w:rsidP="00350F3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функция реализует операцию вставки </w:t>
      </w:r>
      <w:r w:rsidR="00192611">
        <w:rPr>
          <w:rFonts w:ascii="Arial" w:hAnsi="Arial" w:cs="Arial"/>
          <w:sz w:val="20"/>
        </w:rPr>
        <w:t>значения в бинарное дерево поиска.</w:t>
      </w:r>
    </w:p>
    <w:sectPr w:rsidR="00915648" w:rsidRPr="0091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53"/>
    <w:rsid w:val="000431DA"/>
    <w:rsid w:val="00101A32"/>
    <w:rsid w:val="00167CEF"/>
    <w:rsid w:val="00172178"/>
    <w:rsid w:val="00192611"/>
    <w:rsid w:val="002654A7"/>
    <w:rsid w:val="00350F3F"/>
    <w:rsid w:val="003638AE"/>
    <w:rsid w:val="003A7E44"/>
    <w:rsid w:val="003C1F6E"/>
    <w:rsid w:val="003C421E"/>
    <w:rsid w:val="004C4464"/>
    <w:rsid w:val="00631930"/>
    <w:rsid w:val="006F7CCA"/>
    <w:rsid w:val="00763D88"/>
    <w:rsid w:val="0081419C"/>
    <w:rsid w:val="008A70EB"/>
    <w:rsid w:val="009016EF"/>
    <w:rsid w:val="00915648"/>
    <w:rsid w:val="009A5BF7"/>
    <w:rsid w:val="00B25F89"/>
    <w:rsid w:val="00C53B28"/>
    <w:rsid w:val="00D248F0"/>
    <w:rsid w:val="00D954F4"/>
    <w:rsid w:val="00E64A53"/>
    <w:rsid w:val="00F550E7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5C7A"/>
  <w15:chartTrackingRefBased/>
  <w15:docId w15:val="{8EB67104-3084-4ACD-AAEE-55051258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6310-6A84-42BD-8D8F-4586684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24T07:25:00Z</dcterms:created>
  <dcterms:modified xsi:type="dcterms:W3CDTF">2022-05-13T05:26:00Z</dcterms:modified>
</cp:coreProperties>
</file>